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148B" w14:textId="1544771F" w:rsidR="002C544A" w:rsidRPr="00BC5836" w:rsidRDefault="0012623D" w:rsidP="0012623D">
      <w:pPr>
        <w:spacing w:line="300" w:lineRule="auto"/>
        <w:jc w:val="center"/>
        <w:rPr>
          <w:sz w:val="25"/>
          <w:szCs w:val="25"/>
          <w:lang w:val="fr-CA"/>
        </w:rPr>
      </w:pPr>
      <w:r>
        <w:rPr>
          <w:rFonts w:cs="Arial"/>
          <w:b/>
          <w:noProof/>
          <w:sz w:val="25"/>
          <w:szCs w:val="25"/>
          <w:lang w:val="fr-CA" w:eastAsia="fr-CA"/>
        </w:rPr>
        <w:drawing>
          <wp:inline distT="0" distB="0" distL="0" distR="0" wp14:anchorId="5D988B62" wp14:editId="33A88C40">
            <wp:extent cx="1411692" cy="9486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83" cy="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60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760E5549" w14:textId="77777777" w:rsidR="002C544A" w:rsidRPr="006D12D1" w:rsidRDefault="002C544A" w:rsidP="002C544A">
      <w:pPr>
        <w:spacing w:line="300" w:lineRule="auto"/>
        <w:jc w:val="center"/>
        <w:rPr>
          <w:b/>
          <w:sz w:val="28"/>
          <w:szCs w:val="28"/>
          <w:lang w:val="fr-CA"/>
        </w:rPr>
      </w:pPr>
      <w:r w:rsidRPr="006D12D1">
        <w:rPr>
          <w:b/>
          <w:sz w:val="28"/>
          <w:szCs w:val="28"/>
          <w:lang w:val="fr-CA"/>
        </w:rPr>
        <w:t xml:space="preserve">Canadian Association of </w:t>
      </w:r>
      <w:proofErr w:type="spellStart"/>
      <w:r w:rsidRPr="006D12D1">
        <w:rPr>
          <w:b/>
          <w:sz w:val="28"/>
          <w:szCs w:val="28"/>
          <w:lang w:val="fr-CA"/>
        </w:rPr>
        <w:t>Retired</w:t>
      </w:r>
      <w:proofErr w:type="spellEnd"/>
      <w:r w:rsidRPr="006D12D1">
        <w:rPr>
          <w:b/>
          <w:sz w:val="28"/>
          <w:szCs w:val="28"/>
          <w:lang w:val="fr-CA"/>
        </w:rPr>
        <w:t xml:space="preserve"> </w:t>
      </w:r>
      <w:proofErr w:type="spellStart"/>
      <w:r w:rsidRPr="006D12D1">
        <w:rPr>
          <w:b/>
          <w:sz w:val="28"/>
          <w:szCs w:val="28"/>
          <w:lang w:val="fr-CA"/>
        </w:rPr>
        <w:t>Teachers</w:t>
      </w:r>
      <w:proofErr w:type="spellEnd"/>
    </w:p>
    <w:p w14:paraId="1EEAC151" w14:textId="77777777" w:rsidR="002C544A" w:rsidRPr="006D12D1" w:rsidRDefault="002C544A" w:rsidP="002C544A">
      <w:pPr>
        <w:pStyle w:val="Titre1"/>
        <w:spacing w:line="300" w:lineRule="auto"/>
        <w:jc w:val="center"/>
        <w:rPr>
          <w:b/>
          <w:sz w:val="28"/>
          <w:szCs w:val="28"/>
          <w:lang w:val="fr-FR"/>
        </w:rPr>
      </w:pPr>
      <w:r w:rsidRPr="006D12D1">
        <w:rPr>
          <w:b/>
          <w:sz w:val="28"/>
          <w:szCs w:val="28"/>
          <w:lang w:val="fr-FR"/>
        </w:rPr>
        <w:t>Association canadienne des enseignantes et des enseignants retraités</w:t>
      </w:r>
    </w:p>
    <w:p w14:paraId="2F06F434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6C01FD3" wp14:editId="0391AEC2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38D33613" w14:textId="77777777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14:paraId="1872B7ED" w14:textId="55929B8B" w:rsidR="002C544A" w:rsidRDefault="00D72544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 xml:space="preserve">January </w:t>
      </w:r>
      <w:r w:rsidR="00320A1C">
        <w:rPr>
          <w:b/>
          <w:lang w:val="en-CA"/>
        </w:rPr>
        <w:t>1</w:t>
      </w:r>
      <w:r w:rsidR="001D7DEE">
        <w:rPr>
          <w:b/>
          <w:lang w:val="en-CA"/>
        </w:rPr>
        <w:t>4</w:t>
      </w:r>
      <w:r w:rsidR="002C41FF">
        <w:rPr>
          <w:b/>
          <w:lang w:val="en-CA"/>
        </w:rPr>
        <w:t xml:space="preserve">, </w:t>
      </w:r>
      <w:r w:rsidR="00320A1C">
        <w:rPr>
          <w:b/>
          <w:lang w:val="en-CA"/>
        </w:rPr>
        <w:t>202</w:t>
      </w:r>
      <w:r w:rsidR="00746482">
        <w:rPr>
          <w:b/>
          <w:lang w:val="en-CA"/>
        </w:rPr>
        <w:t xml:space="preserve">2 </w:t>
      </w:r>
      <w:r w:rsidR="002C544A">
        <w:rPr>
          <w:b/>
          <w:lang w:val="en-CA"/>
        </w:rPr>
        <w:t>11:00</w:t>
      </w:r>
      <w:r w:rsidR="002C41FF">
        <w:rPr>
          <w:b/>
          <w:lang w:val="en-CA"/>
        </w:rPr>
        <w:t> </w:t>
      </w:r>
      <w:r w:rsidR="002C544A" w:rsidRPr="007B4AE2">
        <w:rPr>
          <w:b/>
          <w:lang w:val="en-CA"/>
        </w:rPr>
        <w:t>AM Ottawa time</w:t>
      </w:r>
    </w:p>
    <w:p w14:paraId="0406BCC5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1184717D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7933"/>
        <w:gridCol w:w="2240"/>
      </w:tblGrid>
      <w:tr w:rsidR="00F07EB0" w:rsidRPr="00623E3C" w14:paraId="04F7A7E6" w14:textId="77777777" w:rsidTr="003F1624">
        <w:tc>
          <w:tcPr>
            <w:tcW w:w="7933" w:type="dxa"/>
            <w:vAlign w:val="center"/>
          </w:tcPr>
          <w:p w14:paraId="21028A6D" w14:textId="7465FD09" w:rsidR="00F07EB0" w:rsidRPr="00623E3C" w:rsidRDefault="00F07EB0" w:rsidP="00F07EB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Call to order </w:t>
            </w:r>
          </w:p>
        </w:tc>
        <w:tc>
          <w:tcPr>
            <w:tcW w:w="2240" w:type="dxa"/>
            <w:vAlign w:val="center"/>
          </w:tcPr>
          <w:p w14:paraId="79852C0B" w14:textId="4987E0A2" w:rsidR="00F07EB0" w:rsidRPr="00623E3C" w:rsidRDefault="00F07EB0" w:rsidP="00F07EB0">
            <w:pPr>
              <w:pStyle w:val="Paragraphedeliste"/>
              <w:spacing w:line="276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623E3C" w14:paraId="62B277E5" w14:textId="77777777" w:rsidTr="003F1624">
        <w:tc>
          <w:tcPr>
            <w:tcW w:w="7933" w:type="dxa"/>
            <w:vAlign w:val="center"/>
          </w:tcPr>
          <w:p w14:paraId="2BF0C672" w14:textId="77777777" w:rsidR="003211A9" w:rsidRPr="00623E3C" w:rsidRDefault="003211A9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2240" w:type="dxa"/>
            <w:vAlign w:val="center"/>
          </w:tcPr>
          <w:p w14:paraId="4EF9DD7A" w14:textId="17DD3083" w:rsidR="003211A9" w:rsidRPr="00623E3C" w:rsidRDefault="00EE22FF" w:rsidP="001A5C51">
            <w:pPr>
              <w:pStyle w:val="Paragraphedeliste"/>
              <w:spacing w:line="276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6F0B15">
              <w:rPr>
                <w:rFonts w:cs="Arial"/>
                <w:sz w:val="24"/>
                <w:szCs w:val="24"/>
                <w:lang w:val="en-CA"/>
              </w:rPr>
              <w:t>j</w:t>
            </w:r>
            <w:r w:rsidR="00C81E6D">
              <w:rPr>
                <w:rFonts w:cs="Arial"/>
                <w:sz w:val="24"/>
                <w:szCs w:val="24"/>
                <w:lang w:val="en-CA"/>
              </w:rPr>
              <w:t>an.22.</w:t>
            </w:r>
            <w:r w:rsidR="003F56C5" w:rsidRPr="00623E3C">
              <w:rPr>
                <w:rFonts w:cs="Arial"/>
                <w:sz w:val="24"/>
                <w:szCs w:val="24"/>
                <w:lang w:val="en-CA"/>
              </w:rPr>
              <w:t>002</w:t>
            </w:r>
          </w:p>
        </w:tc>
      </w:tr>
      <w:tr w:rsidR="003F56C5" w:rsidRPr="00623E3C" w14:paraId="16D99DF3" w14:textId="77777777" w:rsidTr="003F1624">
        <w:tc>
          <w:tcPr>
            <w:tcW w:w="7933" w:type="dxa"/>
            <w:vAlign w:val="center"/>
          </w:tcPr>
          <w:p w14:paraId="73AE7F94" w14:textId="77777777" w:rsidR="003F56C5" w:rsidRPr="00623E3C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2240" w:type="dxa"/>
            <w:vAlign w:val="center"/>
          </w:tcPr>
          <w:p w14:paraId="0861467B" w14:textId="77777777" w:rsidR="003F56C5" w:rsidRPr="00623E3C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623E3C" w14:paraId="5DB1B9B5" w14:textId="77777777" w:rsidTr="003F1624">
        <w:tc>
          <w:tcPr>
            <w:tcW w:w="7933" w:type="dxa"/>
            <w:vAlign w:val="center"/>
          </w:tcPr>
          <w:p w14:paraId="358D2EC5" w14:textId="77777777" w:rsidR="003F56C5" w:rsidRPr="00623E3C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2240" w:type="dxa"/>
            <w:vAlign w:val="center"/>
          </w:tcPr>
          <w:p w14:paraId="04481DF4" w14:textId="77777777" w:rsidR="003F56C5" w:rsidRPr="00623E3C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623E3C" w14:paraId="346A88AC" w14:textId="77777777" w:rsidTr="003F1624">
        <w:tc>
          <w:tcPr>
            <w:tcW w:w="7933" w:type="dxa"/>
            <w:vAlign w:val="center"/>
          </w:tcPr>
          <w:p w14:paraId="062E4B12" w14:textId="766E9DB3" w:rsidR="003F56C5" w:rsidRPr="00623E3C" w:rsidRDefault="00746482" w:rsidP="001A5C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eptember 30</w:t>
            </w:r>
            <w:r w:rsidR="0034179C" w:rsidRPr="00623E3C">
              <w:rPr>
                <w:rFonts w:cs="Arial"/>
                <w:sz w:val="24"/>
                <w:szCs w:val="24"/>
                <w:lang w:val="en-CA"/>
              </w:rPr>
              <w:t xml:space="preserve">, </w:t>
            </w:r>
            <w:r w:rsidR="00431EC4" w:rsidRPr="00623E3C">
              <w:rPr>
                <w:rFonts w:cs="Arial"/>
                <w:sz w:val="24"/>
                <w:szCs w:val="24"/>
                <w:lang w:val="en-CA"/>
              </w:rPr>
              <w:t>20</w:t>
            </w:r>
            <w:r w:rsidR="001D7DEE">
              <w:rPr>
                <w:rFonts w:cs="Arial"/>
                <w:sz w:val="24"/>
                <w:szCs w:val="24"/>
                <w:lang w:val="en-CA"/>
              </w:rPr>
              <w:t>2</w:t>
            </w:r>
            <w:r>
              <w:rPr>
                <w:rFonts w:cs="Arial"/>
                <w:sz w:val="24"/>
                <w:szCs w:val="24"/>
                <w:lang w:val="en-CA"/>
              </w:rPr>
              <w:t>1</w:t>
            </w:r>
          </w:p>
        </w:tc>
        <w:tc>
          <w:tcPr>
            <w:tcW w:w="2240" w:type="dxa"/>
            <w:vAlign w:val="center"/>
          </w:tcPr>
          <w:p w14:paraId="39029DBF" w14:textId="747AEABB" w:rsidR="003F56C5" w:rsidRPr="00623E3C" w:rsidRDefault="00EE22FF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C81E6D">
              <w:rPr>
                <w:rFonts w:cs="Arial"/>
                <w:sz w:val="24"/>
                <w:szCs w:val="24"/>
                <w:lang w:val="en-CA"/>
              </w:rPr>
              <w:t>jan.22.</w:t>
            </w:r>
            <w:r w:rsidR="003F56C5" w:rsidRPr="00623E3C">
              <w:rPr>
                <w:rFonts w:cs="Arial"/>
                <w:sz w:val="24"/>
                <w:szCs w:val="24"/>
                <w:lang w:val="en-CA"/>
              </w:rPr>
              <w:t>004</w:t>
            </w:r>
          </w:p>
        </w:tc>
      </w:tr>
      <w:tr w:rsidR="003F56C5" w:rsidRPr="00623E3C" w14:paraId="7EB62748" w14:textId="77777777" w:rsidTr="003F1624">
        <w:tc>
          <w:tcPr>
            <w:tcW w:w="7933" w:type="dxa"/>
            <w:vAlign w:val="center"/>
          </w:tcPr>
          <w:p w14:paraId="53F92FBA" w14:textId="77777777" w:rsidR="003F56C5" w:rsidRPr="00623E3C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2240" w:type="dxa"/>
            <w:vAlign w:val="center"/>
          </w:tcPr>
          <w:p w14:paraId="19A8E06B" w14:textId="77777777" w:rsidR="003F56C5" w:rsidRPr="00623E3C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623E3C" w14:paraId="00C20EF2" w14:textId="77777777" w:rsidTr="003F1624">
        <w:tc>
          <w:tcPr>
            <w:tcW w:w="7933" w:type="dxa"/>
            <w:vAlign w:val="center"/>
          </w:tcPr>
          <w:p w14:paraId="2D0E0120" w14:textId="4E1C304B" w:rsidR="000A2587" w:rsidRPr="000A2587" w:rsidRDefault="000A2587" w:rsidP="000A2587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hristmas letter</w:t>
            </w:r>
          </w:p>
        </w:tc>
        <w:tc>
          <w:tcPr>
            <w:tcW w:w="2240" w:type="dxa"/>
            <w:vAlign w:val="center"/>
          </w:tcPr>
          <w:p w14:paraId="0D4DE7CB" w14:textId="7EF0BC76" w:rsidR="003F56C5" w:rsidRPr="00623E3C" w:rsidRDefault="00EE22FF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C81E6D">
              <w:rPr>
                <w:rFonts w:cs="Arial"/>
                <w:sz w:val="24"/>
                <w:szCs w:val="24"/>
                <w:lang w:val="en-CA"/>
              </w:rPr>
              <w:t>jan.22.</w:t>
            </w:r>
            <w:r w:rsidR="003F56C5" w:rsidRPr="00623E3C">
              <w:rPr>
                <w:rFonts w:cs="Arial"/>
                <w:sz w:val="24"/>
                <w:szCs w:val="24"/>
                <w:lang w:val="en-CA"/>
              </w:rPr>
              <w:t>005</w:t>
            </w:r>
            <w:r w:rsidR="008C6ABC" w:rsidRPr="00623E3C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0A2587" w:rsidRPr="00623E3C" w14:paraId="6F11AF7F" w14:textId="77777777" w:rsidTr="003F1624">
        <w:tc>
          <w:tcPr>
            <w:tcW w:w="7933" w:type="dxa"/>
            <w:vAlign w:val="center"/>
          </w:tcPr>
          <w:p w14:paraId="2802A0EF" w14:textId="1775804D" w:rsidR="000A2587" w:rsidRDefault="000A2587" w:rsidP="000A2587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Letter to </w:t>
            </w:r>
            <w:r w:rsidR="006F0B15">
              <w:rPr>
                <w:rFonts w:cs="Arial"/>
                <w:sz w:val="24"/>
                <w:szCs w:val="24"/>
                <w:lang w:val="en-CA"/>
              </w:rPr>
              <w:t xml:space="preserve">Minister </w:t>
            </w:r>
            <w:proofErr w:type="spellStart"/>
            <w:r w:rsidR="006F0B15">
              <w:rPr>
                <w:rFonts w:cs="Arial"/>
                <w:sz w:val="24"/>
                <w:szCs w:val="24"/>
                <w:lang w:val="en-CA"/>
              </w:rPr>
              <w:t>Khera</w:t>
            </w:r>
            <w:proofErr w:type="spellEnd"/>
          </w:p>
        </w:tc>
        <w:tc>
          <w:tcPr>
            <w:tcW w:w="2240" w:type="dxa"/>
            <w:vAlign w:val="center"/>
          </w:tcPr>
          <w:p w14:paraId="07E4C978" w14:textId="69806D5F" w:rsidR="000A2587" w:rsidRPr="00623E3C" w:rsidRDefault="00EE22FF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C81E6D">
              <w:rPr>
                <w:rFonts w:cs="Arial"/>
                <w:sz w:val="24"/>
                <w:szCs w:val="24"/>
                <w:lang w:val="en-CA"/>
              </w:rPr>
              <w:t>jan.22.</w:t>
            </w:r>
            <w:r w:rsidR="000A2587" w:rsidRPr="00623E3C">
              <w:rPr>
                <w:rFonts w:cs="Arial"/>
                <w:sz w:val="24"/>
                <w:szCs w:val="24"/>
                <w:lang w:val="en-CA"/>
              </w:rPr>
              <w:t>005</w:t>
            </w:r>
            <w:r w:rsidR="000A2587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0A2587" w:rsidRPr="00623E3C" w14:paraId="1A20B260" w14:textId="77777777" w:rsidTr="003F1624">
        <w:tc>
          <w:tcPr>
            <w:tcW w:w="7933" w:type="dxa"/>
            <w:vAlign w:val="center"/>
          </w:tcPr>
          <w:p w14:paraId="43AC1782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2240" w:type="dxa"/>
            <w:vAlign w:val="center"/>
          </w:tcPr>
          <w:p w14:paraId="3C0EAD72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4BCB71BD" w14:textId="77777777" w:rsidTr="003F1624">
        <w:tc>
          <w:tcPr>
            <w:tcW w:w="7933" w:type="dxa"/>
            <w:vAlign w:val="center"/>
          </w:tcPr>
          <w:p w14:paraId="7367DD0C" w14:textId="77777777" w:rsidR="000A2587" w:rsidRPr="00623E3C" w:rsidRDefault="000A2587" w:rsidP="000A2587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2240" w:type="dxa"/>
            <w:vAlign w:val="center"/>
          </w:tcPr>
          <w:p w14:paraId="7297FCD5" w14:textId="2007E246" w:rsidR="000A2587" w:rsidRPr="00623E3C" w:rsidRDefault="00EE22FF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C81E6D">
              <w:rPr>
                <w:rFonts w:cs="Arial"/>
                <w:sz w:val="24"/>
                <w:szCs w:val="24"/>
                <w:lang w:val="en-CA"/>
              </w:rPr>
              <w:t>jan.22.</w:t>
            </w:r>
            <w:r w:rsidR="000A2587" w:rsidRPr="00623E3C">
              <w:rPr>
                <w:rFonts w:cs="Arial"/>
                <w:sz w:val="24"/>
                <w:szCs w:val="24"/>
                <w:lang w:val="en-CA"/>
              </w:rPr>
              <w:t>006a</w:t>
            </w:r>
          </w:p>
        </w:tc>
      </w:tr>
      <w:tr w:rsidR="003F1624" w:rsidRPr="00623E3C" w14:paraId="5D5B4ACB" w14:textId="77777777" w:rsidTr="003F1624">
        <w:tc>
          <w:tcPr>
            <w:tcW w:w="7933" w:type="dxa"/>
            <w:vAlign w:val="center"/>
          </w:tcPr>
          <w:p w14:paraId="40A0E8DA" w14:textId="5618036F" w:rsidR="003F1624" w:rsidRPr="00623E3C" w:rsidRDefault="003F1624" w:rsidP="003F1624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Open </w:t>
            </w:r>
            <w:r w:rsidRPr="00DB76EF">
              <w:rPr>
                <w:rFonts w:cs="Arial"/>
                <w:sz w:val="24"/>
                <w:szCs w:val="24"/>
                <w:lang w:val="en-CA"/>
              </w:rPr>
              <w:t xml:space="preserve">Discussion </w:t>
            </w:r>
          </w:p>
        </w:tc>
        <w:tc>
          <w:tcPr>
            <w:tcW w:w="2240" w:type="dxa"/>
            <w:vAlign w:val="center"/>
          </w:tcPr>
          <w:p w14:paraId="7811C90F" w14:textId="356C8A71" w:rsidR="003F1624" w:rsidRDefault="003F1624" w:rsidP="003F162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</w:rPr>
              <w:t>ex.jan.22.</w:t>
            </w:r>
            <w:r w:rsidRPr="00623E3C">
              <w:rPr>
                <w:rFonts w:cs="Arial"/>
                <w:sz w:val="24"/>
                <w:szCs w:val="24"/>
              </w:rPr>
              <w:t>00</w:t>
            </w:r>
            <w:r>
              <w:rPr>
                <w:rFonts w:cs="Arial"/>
                <w:sz w:val="24"/>
                <w:szCs w:val="24"/>
              </w:rPr>
              <w:t>6</w:t>
            </w:r>
            <w:r w:rsidRPr="00623E3C">
              <w:rPr>
                <w:rFonts w:cs="Arial"/>
                <w:sz w:val="24"/>
                <w:szCs w:val="24"/>
              </w:rPr>
              <w:t>b</w:t>
            </w:r>
          </w:p>
        </w:tc>
      </w:tr>
      <w:tr w:rsidR="003F1624" w:rsidRPr="00623E3C" w14:paraId="21FB4946" w14:textId="77777777" w:rsidTr="003F1624">
        <w:tc>
          <w:tcPr>
            <w:tcW w:w="7933" w:type="dxa"/>
            <w:vAlign w:val="center"/>
          </w:tcPr>
          <w:p w14:paraId="6EBE341B" w14:textId="47C7E059" w:rsidR="003F1624" w:rsidRPr="00DB76EF" w:rsidRDefault="003F1624" w:rsidP="003F1624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DB76EF">
              <w:rPr>
                <w:rFonts w:cs="Arial"/>
                <w:sz w:val="24"/>
                <w:szCs w:val="24"/>
                <w:lang w:val="en-CA"/>
              </w:rPr>
              <w:t>ACER-CART Priorities 2020-21</w:t>
            </w:r>
          </w:p>
        </w:tc>
        <w:tc>
          <w:tcPr>
            <w:tcW w:w="2240" w:type="dxa"/>
            <w:vAlign w:val="center"/>
          </w:tcPr>
          <w:p w14:paraId="11E1E42D" w14:textId="57299144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.jan.22.</w:t>
            </w:r>
            <w:r w:rsidRPr="00623E3C">
              <w:rPr>
                <w:rFonts w:cs="Arial"/>
                <w:sz w:val="24"/>
                <w:szCs w:val="24"/>
              </w:rPr>
              <w:t>00</w:t>
            </w:r>
            <w:r>
              <w:rPr>
                <w:rFonts w:cs="Arial"/>
                <w:sz w:val="24"/>
                <w:szCs w:val="24"/>
              </w:rPr>
              <w:t>6</w:t>
            </w:r>
            <w:r w:rsidRPr="00623E3C"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3F1624" w:rsidRPr="00623E3C" w14:paraId="37ECD9D9" w14:textId="77777777" w:rsidTr="003F1624">
        <w:tc>
          <w:tcPr>
            <w:tcW w:w="7933" w:type="dxa"/>
            <w:vAlign w:val="center"/>
          </w:tcPr>
          <w:p w14:paraId="55586DEA" w14:textId="1A461516" w:rsidR="003F1624" w:rsidRPr="00DB76EF" w:rsidRDefault="003F1624" w:rsidP="003F1624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DB76EF">
              <w:rPr>
                <w:rFonts w:cs="Arial"/>
                <w:sz w:val="24"/>
                <w:szCs w:val="24"/>
                <w:lang w:val="en-CA"/>
              </w:rPr>
              <w:t>Minister of Seniors Mandate Letter</w:t>
            </w:r>
          </w:p>
        </w:tc>
        <w:tc>
          <w:tcPr>
            <w:tcW w:w="2240" w:type="dxa"/>
            <w:vAlign w:val="center"/>
          </w:tcPr>
          <w:p w14:paraId="3C7D8F3D" w14:textId="2B674FC9" w:rsidR="003F1624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.</w:t>
            </w:r>
            <w:r w:rsidR="006F0B15">
              <w:rPr>
                <w:rFonts w:cs="Arial"/>
                <w:sz w:val="24"/>
                <w:szCs w:val="24"/>
              </w:rPr>
              <w:t>j</w:t>
            </w:r>
            <w:r>
              <w:rPr>
                <w:rFonts w:cs="Arial"/>
                <w:sz w:val="24"/>
                <w:szCs w:val="24"/>
              </w:rPr>
              <w:t>an.22.</w:t>
            </w:r>
            <w:r w:rsidRPr="00623E3C">
              <w:rPr>
                <w:rFonts w:cs="Arial"/>
                <w:sz w:val="24"/>
                <w:szCs w:val="24"/>
              </w:rPr>
              <w:t>00</w:t>
            </w:r>
            <w:r>
              <w:rPr>
                <w:rFonts w:cs="Arial"/>
                <w:sz w:val="24"/>
                <w:szCs w:val="24"/>
              </w:rPr>
              <w:t>6</w:t>
            </w:r>
            <w:r w:rsidRPr="00623E3C"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3F1624" w:rsidRPr="00623E3C" w14:paraId="5A208C34" w14:textId="77777777" w:rsidTr="003F1624">
        <w:tc>
          <w:tcPr>
            <w:tcW w:w="7933" w:type="dxa"/>
            <w:vAlign w:val="center"/>
          </w:tcPr>
          <w:p w14:paraId="315398A3" w14:textId="2DAF9BB5" w:rsidR="003F1624" w:rsidRPr="00DB76EF" w:rsidRDefault="003F1624" w:rsidP="003F1624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DB76EF">
              <w:rPr>
                <w:rFonts w:cs="Arial"/>
                <w:sz w:val="24"/>
                <w:szCs w:val="24"/>
                <w:lang w:val="en-CA"/>
              </w:rPr>
              <w:t>Minister of Health Mandate Letter</w:t>
            </w:r>
          </w:p>
        </w:tc>
        <w:tc>
          <w:tcPr>
            <w:tcW w:w="2240" w:type="dxa"/>
            <w:vAlign w:val="center"/>
          </w:tcPr>
          <w:p w14:paraId="6F137FF3" w14:textId="2FB878AA" w:rsidR="003F1624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.jan.22.</w:t>
            </w:r>
            <w:r w:rsidRPr="00623E3C">
              <w:rPr>
                <w:rFonts w:cs="Arial"/>
                <w:sz w:val="24"/>
                <w:szCs w:val="24"/>
              </w:rPr>
              <w:t>00</w:t>
            </w:r>
            <w:r>
              <w:rPr>
                <w:rFonts w:cs="Arial"/>
                <w:sz w:val="24"/>
                <w:szCs w:val="24"/>
              </w:rPr>
              <w:t>6</w:t>
            </w:r>
            <w:r w:rsidRPr="00623E3C"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3F1624" w:rsidRPr="00623E3C" w14:paraId="7BE278CC" w14:textId="77777777" w:rsidTr="003F1624">
        <w:tc>
          <w:tcPr>
            <w:tcW w:w="7933" w:type="dxa"/>
            <w:vAlign w:val="center"/>
          </w:tcPr>
          <w:p w14:paraId="04249F38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2240" w:type="dxa"/>
            <w:vAlign w:val="center"/>
          </w:tcPr>
          <w:p w14:paraId="0BFCCA1D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52F79699" w14:textId="77777777" w:rsidTr="003F1624">
        <w:tc>
          <w:tcPr>
            <w:tcW w:w="7933" w:type="dxa"/>
            <w:vAlign w:val="center"/>
          </w:tcPr>
          <w:p w14:paraId="3A412824" w14:textId="77777777" w:rsidR="003F1624" w:rsidRPr="00623E3C" w:rsidRDefault="003F1624" w:rsidP="003F1624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December 31, financial report</w:t>
            </w:r>
          </w:p>
        </w:tc>
        <w:tc>
          <w:tcPr>
            <w:tcW w:w="2240" w:type="dxa"/>
            <w:vAlign w:val="center"/>
          </w:tcPr>
          <w:p w14:paraId="70ADB4A2" w14:textId="38946376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0</w:t>
            </w:r>
            <w:r>
              <w:rPr>
                <w:rFonts w:cs="Arial"/>
                <w:sz w:val="24"/>
                <w:szCs w:val="24"/>
                <w:lang w:val="en-CA"/>
              </w:rPr>
              <w:t>7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1624" w:rsidRPr="00623E3C" w14:paraId="6F5BCF72" w14:textId="77777777" w:rsidTr="003F1624">
        <w:tc>
          <w:tcPr>
            <w:tcW w:w="7933" w:type="dxa"/>
            <w:vAlign w:val="center"/>
          </w:tcPr>
          <w:p w14:paraId="7F594D36" w14:textId="77777777" w:rsidR="003F1624" w:rsidRPr="00623E3C" w:rsidRDefault="003F1624" w:rsidP="003F1624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Membership report</w:t>
            </w:r>
          </w:p>
        </w:tc>
        <w:tc>
          <w:tcPr>
            <w:tcW w:w="2240" w:type="dxa"/>
            <w:vAlign w:val="center"/>
          </w:tcPr>
          <w:p w14:paraId="1FF40475" w14:textId="55B9162B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0</w:t>
            </w:r>
            <w:r>
              <w:rPr>
                <w:rFonts w:cs="Arial"/>
                <w:sz w:val="24"/>
                <w:szCs w:val="24"/>
                <w:lang w:val="en-CA"/>
              </w:rPr>
              <w:t>7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3F1624" w:rsidRPr="00623E3C" w14:paraId="7777175D" w14:textId="77777777" w:rsidTr="003F1624">
        <w:tc>
          <w:tcPr>
            <w:tcW w:w="7933" w:type="dxa"/>
            <w:vAlign w:val="center"/>
          </w:tcPr>
          <w:p w14:paraId="2F4B2260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2240" w:type="dxa"/>
            <w:vAlign w:val="center"/>
          </w:tcPr>
          <w:p w14:paraId="7072997C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466D6584" w14:textId="77777777" w:rsidTr="003F1624">
        <w:tc>
          <w:tcPr>
            <w:tcW w:w="7933" w:type="dxa"/>
            <w:vAlign w:val="center"/>
          </w:tcPr>
          <w:p w14:paraId="2EC84B97" w14:textId="00576100" w:rsidR="003F1624" w:rsidRPr="00623E3C" w:rsidRDefault="003F1624" w:rsidP="003F162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Executive Director’s Report </w:t>
            </w:r>
          </w:p>
        </w:tc>
        <w:tc>
          <w:tcPr>
            <w:tcW w:w="2240" w:type="dxa"/>
            <w:vAlign w:val="center"/>
          </w:tcPr>
          <w:p w14:paraId="55089C9F" w14:textId="3B736A12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0</w:t>
            </w:r>
            <w:r>
              <w:rPr>
                <w:rFonts w:cs="Arial"/>
                <w:sz w:val="24"/>
                <w:szCs w:val="24"/>
                <w:lang w:val="en-CA"/>
              </w:rPr>
              <w:t>7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1624" w:rsidRPr="00623E3C" w14:paraId="1C3340D9" w14:textId="77777777" w:rsidTr="003F1624">
        <w:tc>
          <w:tcPr>
            <w:tcW w:w="7933" w:type="dxa"/>
            <w:vAlign w:val="center"/>
          </w:tcPr>
          <w:p w14:paraId="2CCD2F19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GM 2019</w:t>
            </w:r>
          </w:p>
        </w:tc>
        <w:tc>
          <w:tcPr>
            <w:tcW w:w="2240" w:type="dxa"/>
            <w:vAlign w:val="center"/>
          </w:tcPr>
          <w:p w14:paraId="56948EB3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4222BE21" w14:textId="77777777" w:rsidTr="003F1624">
        <w:tc>
          <w:tcPr>
            <w:tcW w:w="7933" w:type="dxa"/>
            <w:vAlign w:val="center"/>
          </w:tcPr>
          <w:p w14:paraId="6804CC2C" w14:textId="56D1741A" w:rsidR="003F1624" w:rsidRPr="00623E3C" w:rsidRDefault="003F1624" w:rsidP="003F162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ecision virtual versus in person</w:t>
            </w:r>
          </w:p>
        </w:tc>
        <w:tc>
          <w:tcPr>
            <w:tcW w:w="2240" w:type="dxa"/>
            <w:vAlign w:val="center"/>
          </w:tcPr>
          <w:p w14:paraId="1B19A6DA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04DEBA8D" w14:textId="77777777" w:rsidTr="003F1624">
        <w:tc>
          <w:tcPr>
            <w:tcW w:w="7933" w:type="dxa"/>
            <w:vAlign w:val="center"/>
          </w:tcPr>
          <w:p w14:paraId="1B619D6F" w14:textId="77777777" w:rsidR="003F1624" w:rsidRPr="00623E3C" w:rsidRDefault="003F1624" w:rsidP="003F162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Thursday’s information subject</w:t>
            </w:r>
          </w:p>
        </w:tc>
        <w:tc>
          <w:tcPr>
            <w:tcW w:w="2240" w:type="dxa"/>
            <w:vAlign w:val="center"/>
          </w:tcPr>
          <w:p w14:paraId="0AE16B51" w14:textId="597BC3D9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7A83ADC1" w14:textId="77777777" w:rsidTr="003F1624">
        <w:tc>
          <w:tcPr>
            <w:tcW w:w="7933" w:type="dxa"/>
            <w:vAlign w:val="center"/>
          </w:tcPr>
          <w:p w14:paraId="6FA76892" w14:textId="77777777" w:rsidR="003F1624" w:rsidRPr="00623E3C" w:rsidRDefault="003F1624" w:rsidP="003F162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Speakers</w:t>
            </w:r>
          </w:p>
        </w:tc>
        <w:tc>
          <w:tcPr>
            <w:tcW w:w="2240" w:type="dxa"/>
            <w:vAlign w:val="center"/>
          </w:tcPr>
          <w:p w14:paraId="04638F78" w14:textId="223F0A61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1ADD5AB4" w14:textId="77777777" w:rsidTr="003F1624">
        <w:tc>
          <w:tcPr>
            <w:tcW w:w="7933" w:type="dxa"/>
            <w:vAlign w:val="center"/>
          </w:tcPr>
          <w:p w14:paraId="40D498C9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2240" w:type="dxa"/>
            <w:vAlign w:val="center"/>
          </w:tcPr>
          <w:p w14:paraId="36F61DAE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15A357D9" w14:textId="77777777" w:rsidTr="003F1624">
        <w:tc>
          <w:tcPr>
            <w:tcW w:w="7933" w:type="dxa"/>
            <w:vAlign w:val="center"/>
          </w:tcPr>
          <w:p w14:paraId="38ED7199" w14:textId="77777777" w:rsidR="003F1624" w:rsidRPr="00623E3C" w:rsidRDefault="003F1624" w:rsidP="003F1624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East Representative Report</w:t>
            </w:r>
          </w:p>
        </w:tc>
        <w:tc>
          <w:tcPr>
            <w:tcW w:w="2240" w:type="dxa"/>
            <w:vAlign w:val="center"/>
          </w:tcPr>
          <w:p w14:paraId="082BDBFE" w14:textId="11353960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</w:t>
            </w:r>
            <w:r>
              <w:rPr>
                <w:rFonts w:cs="Arial"/>
                <w:sz w:val="24"/>
                <w:szCs w:val="24"/>
                <w:lang w:val="en-CA"/>
              </w:rPr>
              <w:t>0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1624" w:rsidRPr="00623E3C" w14:paraId="6F892723" w14:textId="77777777" w:rsidTr="003F1624">
        <w:tc>
          <w:tcPr>
            <w:tcW w:w="7933" w:type="dxa"/>
            <w:vAlign w:val="center"/>
          </w:tcPr>
          <w:p w14:paraId="366DD8A1" w14:textId="77777777" w:rsidR="003F1624" w:rsidRPr="00623E3C" w:rsidRDefault="003F1624" w:rsidP="003F1624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lastRenderedPageBreak/>
              <w:t>Ontario Representative Report</w:t>
            </w:r>
          </w:p>
        </w:tc>
        <w:tc>
          <w:tcPr>
            <w:tcW w:w="2240" w:type="dxa"/>
            <w:vAlign w:val="center"/>
          </w:tcPr>
          <w:p w14:paraId="2F1C6631" w14:textId="4D05A854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1</w:t>
            </w:r>
            <w:r>
              <w:rPr>
                <w:rFonts w:cs="Arial"/>
                <w:sz w:val="24"/>
                <w:szCs w:val="24"/>
                <w:lang w:val="en-CA"/>
              </w:rPr>
              <w:t>0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3F1624" w:rsidRPr="00623E3C" w14:paraId="2B480772" w14:textId="77777777" w:rsidTr="003F1624">
        <w:tc>
          <w:tcPr>
            <w:tcW w:w="7933" w:type="dxa"/>
            <w:vAlign w:val="center"/>
          </w:tcPr>
          <w:p w14:paraId="7BAF5289" w14:textId="77777777" w:rsidR="003F1624" w:rsidRPr="00623E3C" w:rsidRDefault="003F1624" w:rsidP="003F1624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West Representative Report</w:t>
            </w:r>
          </w:p>
        </w:tc>
        <w:tc>
          <w:tcPr>
            <w:tcW w:w="2240" w:type="dxa"/>
            <w:vAlign w:val="center"/>
          </w:tcPr>
          <w:p w14:paraId="0FFE5679" w14:textId="6D178C6F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1</w:t>
            </w:r>
            <w:r>
              <w:rPr>
                <w:rFonts w:cs="Arial"/>
                <w:sz w:val="24"/>
                <w:szCs w:val="24"/>
                <w:lang w:val="en-CA"/>
              </w:rPr>
              <w:t>0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3F1624" w:rsidRPr="00623E3C" w14:paraId="268F3454" w14:textId="77777777" w:rsidTr="003F1624">
        <w:tc>
          <w:tcPr>
            <w:tcW w:w="7933" w:type="dxa"/>
            <w:vAlign w:val="center"/>
          </w:tcPr>
          <w:p w14:paraId="05526FB1" w14:textId="507CB18A" w:rsidR="003F1624" w:rsidRPr="00746482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2240" w:type="dxa"/>
            <w:vAlign w:val="center"/>
          </w:tcPr>
          <w:p w14:paraId="46939385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155A0560" w14:textId="77777777" w:rsidTr="003F1624">
        <w:tc>
          <w:tcPr>
            <w:tcW w:w="7933" w:type="dxa"/>
            <w:vAlign w:val="center"/>
          </w:tcPr>
          <w:p w14:paraId="5ED73A47" w14:textId="39ACD95E" w:rsidR="003F1624" w:rsidRPr="001D7DEE" w:rsidRDefault="003F1624" w:rsidP="003F1624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Legislation Committee </w:t>
            </w:r>
          </w:p>
        </w:tc>
        <w:tc>
          <w:tcPr>
            <w:tcW w:w="2240" w:type="dxa"/>
            <w:vAlign w:val="center"/>
          </w:tcPr>
          <w:p w14:paraId="01E3A5BD" w14:textId="7132F736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</w:t>
            </w:r>
            <w:r>
              <w:rPr>
                <w:rFonts w:cs="Arial"/>
                <w:sz w:val="24"/>
                <w:szCs w:val="24"/>
                <w:lang w:val="en-CA"/>
              </w:rPr>
              <w:t>1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1624" w:rsidRPr="00623E3C" w14:paraId="55F1661B" w14:textId="77777777" w:rsidTr="003F1624">
        <w:tc>
          <w:tcPr>
            <w:tcW w:w="7933" w:type="dxa"/>
            <w:vAlign w:val="center"/>
          </w:tcPr>
          <w:p w14:paraId="398CF2D1" w14:textId="77777777" w:rsidR="003F1624" w:rsidRPr="00623E3C" w:rsidRDefault="003F1624" w:rsidP="003F1624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2240" w:type="dxa"/>
            <w:vAlign w:val="center"/>
          </w:tcPr>
          <w:p w14:paraId="6F4C1C95" w14:textId="5E454C89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</w:t>
            </w:r>
            <w:r>
              <w:rPr>
                <w:rFonts w:cs="Arial"/>
                <w:sz w:val="24"/>
                <w:szCs w:val="24"/>
                <w:lang w:val="en-CA"/>
              </w:rPr>
              <w:t>1b</w:t>
            </w:r>
          </w:p>
        </w:tc>
      </w:tr>
      <w:tr w:rsidR="003F1624" w:rsidRPr="00623E3C" w14:paraId="32DE2D65" w14:textId="77777777" w:rsidTr="003F1624">
        <w:tc>
          <w:tcPr>
            <w:tcW w:w="7933" w:type="dxa"/>
            <w:vAlign w:val="center"/>
          </w:tcPr>
          <w:p w14:paraId="15A62426" w14:textId="5AB3C9E2" w:rsidR="003F1624" w:rsidRPr="00623E3C" w:rsidRDefault="003F1624" w:rsidP="003F1624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Health Services and Insurance Committe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21C58DD0" w14:textId="5B467573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1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3F1624" w:rsidRPr="00623E3C" w14:paraId="4B7ECD95" w14:textId="77777777" w:rsidTr="003F1624">
        <w:tc>
          <w:tcPr>
            <w:tcW w:w="7933" w:type="dxa"/>
            <w:vAlign w:val="center"/>
          </w:tcPr>
          <w:p w14:paraId="10804473" w14:textId="77777777" w:rsidR="003F1624" w:rsidRPr="00623E3C" w:rsidRDefault="003F1624" w:rsidP="003F1624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2240" w:type="dxa"/>
            <w:vAlign w:val="center"/>
          </w:tcPr>
          <w:p w14:paraId="23CEB191" w14:textId="68F97981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6F0B15">
              <w:rPr>
                <w:rFonts w:cs="Arial"/>
                <w:sz w:val="24"/>
                <w:szCs w:val="24"/>
                <w:lang w:val="en-CA"/>
              </w:rPr>
              <w:t>j</w:t>
            </w:r>
            <w:r>
              <w:rPr>
                <w:rFonts w:cs="Arial"/>
                <w:sz w:val="24"/>
                <w:szCs w:val="24"/>
                <w:lang w:val="en-CA"/>
              </w:rPr>
              <w:t>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1</w:t>
            </w:r>
            <w:r>
              <w:rPr>
                <w:rFonts w:cs="Arial"/>
                <w:sz w:val="24"/>
                <w:szCs w:val="24"/>
                <w:lang w:val="en-CA"/>
              </w:rPr>
              <w:t>1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d</w:t>
            </w:r>
          </w:p>
        </w:tc>
      </w:tr>
      <w:tr w:rsidR="003F1624" w:rsidRPr="00623E3C" w14:paraId="1876A50E" w14:textId="77777777" w:rsidTr="003F1624">
        <w:tc>
          <w:tcPr>
            <w:tcW w:w="7933" w:type="dxa"/>
            <w:vAlign w:val="center"/>
          </w:tcPr>
          <w:p w14:paraId="3F06BF50" w14:textId="77777777" w:rsidR="003F1624" w:rsidRPr="00623E3C" w:rsidRDefault="003F1624" w:rsidP="003F1624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2240" w:type="dxa"/>
            <w:vAlign w:val="center"/>
          </w:tcPr>
          <w:p w14:paraId="00E62719" w14:textId="70640E14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1</w:t>
            </w:r>
            <w:r>
              <w:rPr>
                <w:rFonts w:cs="Arial"/>
                <w:sz w:val="24"/>
                <w:szCs w:val="24"/>
                <w:lang w:val="en-CA"/>
              </w:rPr>
              <w:t>1e</w:t>
            </w:r>
          </w:p>
        </w:tc>
      </w:tr>
      <w:tr w:rsidR="003F1624" w:rsidRPr="00623E3C" w14:paraId="57FB97D1" w14:textId="77777777" w:rsidTr="003F1624">
        <w:tc>
          <w:tcPr>
            <w:tcW w:w="7933" w:type="dxa"/>
            <w:vAlign w:val="center"/>
          </w:tcPr>
          <w:p w14:paraId="1AA6BBB1" w14:textId="77777777" w:rsidR="003F1624" w:rsidRPr="00623E3C" w:rsidRDefault="003F1624" w:rsidP="003F1624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Nominations and Elections Committee</w:t>
            </w:r>
          </w:p>
        </w:tc>
        <w:tc>
          <w:tcPr>
            <w:tcW w:w="2240" w:type="dxa"/>
            <w:vAlign w:val="center"/>
          </w:tcPr>
          <w:p w14:paraId="097B3DB9" w14:textId="5DCBA831" w:rsidR="003F1624" w:rsidRPr="00623E3C" w:rsidRDefault="006F0B15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.jan.22.011f</w:t>
            </w:r>
          </w:p>
        </w:tc>
      </w:tr>
      <w:tr w:rsidR="003F1624" w:rsidRPr="00623E3C" w14:paraId="1C0DA66D" w14:textId="77777777" w:rsidTr="003F1624">
        <w:tc>
          <w:tcPr>
            <w:tcW w:w="7933" w:type="dxa"/>
            <w:vAlign w:val="center"/>
          </w:tcPr>
          <w:p w14:paraId="175E1A89" w14:textId="7AF1C7E3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isposition of AGM Resolutions</w:t>
            </w:r>
          </w:p>
        </w:tc>
        <w:tc>
          <w:tcPr>
            <w:tcW w:w="2240" w:type="dxa"/>
            <w:vAlign w:val="center"/>
          </w:tcPr>
          <w:p w14:paraId="102CA6F4" w14:textId="6900568F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12</w:t>
            </w:r>
          </w:p>
        </w:tc>
      </w:tr>
      <w:tr w:rsidR="003F1624" w:rsidRPr="00623E3C" w14:paraId="511B6D23" w14:textId="77777777" w:rsidTr="003F1624">
        <w:tc>
          <w:tcPr>
            <w:tcW w:w="7933" w:type="dxa"/>
            <w:vAlign w:val="center"/>
          </w:tcPr>
          <w:p w14:paraId="52B65786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2240" w:type="dxa"/>
            <w:vAlign w:val="center"/>
          </w:tcPr>
          <w:p w14:paraId="384884CD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623E3C" w14:paraId="0C6C1709" w14:textId="77777777" w:rsidTr="003F1624">
        <w:tc>
          <w:tcPr>
            <w:tcW w:w="7933" w:type="dxa"/>
            <w:vAlign w:val="center"/>
          </w:tcPr>
          <w:p w14:paraId="2436A831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2240" w:type="dxa"/>
            <w:vAlign w:val="center"/>
          </w:tcPr>
          <w:p w14:paraId="5FDF166C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41C21" w:rsidRPr="00623E3C" w14:paraId="215BCD62" w14:textId="77777777" w:rsidTr="003F1624">
        <w:tc>
          <w:tcPr>
            <w:tcW w:w="7933" w:type="dxa"/>
            <w:vAlign w:val="center"/>
          </w:tcPr>
          <w:p w14:paraId="46199309" w14:textId="4B0C7E0A" w:rsidR="00F41C21" w:rsidRPr="00623E3C" w:rsidRDefault="00F41C21" w:rsidP="00F41C2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ecades of Healthy Aging</w:t>
            </w:r>
          </w:p>
        </w:tc>
        <w:tc>
          <w:tcPr>
            <w:tcW w:w="2240" w:type="dxa"/>
            <w:vAlign w:val="center"/>
          </w:tcPr>
          <w:p w14:paraId="5E2A8C78" w14:textId="4BDA20F9" w:rsidR="00F41C21" w:rsidRPr="00623E3C" w:rsidRDefault="00F41C21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4</w:t>
            </w:r>
          </w:p>
        </w:tc>
      </w:tr>
      <w:tr w:rsidR="00F41C21" w:rsidRPr="00623E3C" w14:paraId="5B0118BD" w14:textId="77777777" w:rsidTr="003F1624">
        <w:tc>
          <w:tcPr>
            <w:tcW w:w="7933" w:type="dxa"/>
            <w:vAlign w:val="center"/>
          </w:tcPr>
          <w:p w14:paraId="60444666" w14:textId="357DCA2E" w:rsidR="00F41C21" w:rsidRPr="00623E3C" w:rsidRDefault="00F41C21" w:rsidP="00F41C2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Ontario Long term Care</w:t>
            </w:r>
          </w:p>
        </w:tc>
        <w:tc>
          <w:tcPr>
            <w:tcW w:w="2240" w:type="dxa"/>
            <w:vAlign w:val="center"/>
          </w:tcPr>
          <w:p w14:paraId="364DA008" w14:textId="67BB2868" w:rsidR="00F41C21" w:rsidRPr="00623E3C" w:rsidRDefault="00F41C21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an.22.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01</w:t>
            </w:r>
            <w:r>
              <w:rPr>
                <w:rFonts w:cs="Arial"/>
                <w:sz w:val="24"/>
                <w:szCs w:val="24"/>
                <w:lang w:val="en-CA"/>
              </w:rPr>
              <w:t>4</w:t>
            </w:r>
          </w:p>
        </w:tc>
      </w:tr>
      <w:tr w:rsidR="003F1624" w:rsidRPr="00623E3C" w14:paraId="134F826C" w14:textId="77777777" w:rsidTr="003F1624">
        <w:tc>
          <w:tcPr>
            <w:tcW w:w="7933" w:type="dxa"/>
            <w:vAlign w:val="center"/>
          </w:tcPr>
          <w:p w14:paraId="3D895F75" w14:textId="1A975034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Next executive meeting: March 1</w:t>
            </w:r>
            <w:r>
              <w:rPr>
                <w:rFonts w:cs="Arial"/>
                <w:sz w:val="24"/>
                <w:szCs w:val="24"/>
                <w:lang w:val="en-CA"/>
              </w:rPr>
              <w:t>7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, 202</w:t>
            </w:r>
            <w:r>
              <w:rPr>
                <w:rFonts w:cs="Arial"/>
                <w:sz w:val="24"/>
                <w:szCs w:val="24"/>
                <w:lang w:val="en-CA"/>
              </w:rPr>
              <w:t>2,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11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AM Ottawa time</w:t>
            </w:r>
          </w:p>
        </w:tc>
        <w:tc>
          <w:tcPr>
            <w:tcW w:w="2240" w:type="dxa"/>
            <w:vAlign w:val="center"/>
          </w:tcPr>
          <w:p w14:paraId="5A1FDC33" w14:textId="77777777" w:rsidR="003F1624" w:rsidRPr="00623E3C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1624" w:rsidRPr="001A5C51" w14:paraId="77FE50AC" w14:textId="77777777" w:rsidTr="003F1624">
        <w:tc>
          <w:tcPr>
            <w:tcW w:w="7933" w:type="dxa"/>
            <w:vAlign w:val="center"/>
          </w:tcPr>
          <w:p w14:paraId="6C4B204E" w14:textId="77777777" w:rsidR="003F1624" w:rsidRPr="00623E3C" w:rsidRDefault="003F1624" w:rsidP="003F162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2240" w:type="dxa"/>
            <w:vAlign w:val="center"/>
          </w:tcPr>
          <w:p w14:paraId="19233D96" w14:textId="77777777" w:rsidR="003F1624" w:rsidRPr="001A5C51" w:rsidRDefault="003F1624" w:rsidP="003F162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269C4A0" w14:textId="77777777" w:rsidR="002C544A" w:rsidRPr="001A5C51" w:rsidRDefault="002C544A" w:rsidP="001A5C51">
      <w:pPr>
        <w:spacing w:line="276" w:lineRule="auto"/>
        <w:rPr>
          <w:rFonts w:cs="Arial"/>
          <w:sz w:val="24"/>
          <w:szCs w:val="24"/>
        </w:rPr>
      </w:pPr>
    </w:p>
    <w:sectPr w:rsidR="002C544A" w:rsidRPr="001A5C51" w:rsidSect="006A3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A290" w14:textId="77777777" w:rsidR="006F7BA4" w:rsidRDefault="00B04D07">
      <w:r>
        <w:separator/>
      </w:r>
    </w:p>
  </w:endnote>
  <w:endnote w:type="continuationSeparator" w:id="0">
    <w:p w14:paraId="35CA141D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0A23" w14:textId="77777777" w:rsidR="002C41FF" w:rsidRDefault="002C41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DA2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BD62499" wp14:editId="5146DCD8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B6D6F0C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Director</w:t>
    </w:r>
  </w:p>
  <w:p w14:paraId="304A1F57" w14:textId="77777777"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26A10960" w14:textId="77777777" w:rsidR="00877C5A" w:rsidRDefault="00F41C21" w:rsidP="00E41106">
    <w:pPr>
      <w:pStyle w:val="Pieddepage"/>
      <w:jc w:val="center"/>
      <w:rPr>
        <w:b/>
        <w:sz w:val="16"/>
        <w:lang w:val="fr-CA"/>
      </w:rPr>
    </w:pPr>
  </w:p>
  <w:p w14:paraId="0AF16745" w14:textId="77777777" w:rsidR="00877C5A" w:rsidRPr="00A33F3C" w:rsidRDefault="00F41C21" w:rsidP="00E41106">
    <w:pPr>
      <w:pStyle w:val="Pieddepage"/>
      <w:jc w:val="cen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ED8" w14:textId="77777777" w:rsidR="002C41FF" w:rsidRDefault="002C41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F86F" w14:textId="77777777" w:rsidR="006F7BA4" w:rsidRDefault="00B04D07">
      <w:r>
        <w:separator/>
      </w:r>
    </w:p>
  </w:footnote>
  <w:footnote w:type="continuationSeparator" w:id="0">
    <w:p w14:paraId="02AD1298" w14:textId="77777777" w:rsidR="006F7BA4" w:rsidRDefault="00B0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7490" w14:textId="77777777" w:rsidR="002C41FF" w:rsidRDefault="002C4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41A" w14:textId="77777777" w:rsidR="002C41FF" w:rsidRDefault="002C41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977" w14:textId="77777777" w:rsidR="002C41FF" w:rsidRDefault="002C41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189"/>
    <w:multiLevelType w:val="hybridMultilevel"/>
    <w:tmpl w:val="2A8CB9FE"/>
    <w:lvl w:ilvl="0" w:tplc="0C0C0011">
      <w:start w:val="1"/>
      <w:numFmt w:val="decimal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2E583BA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FA2598"/>
    <w:multiLevelType w:val="hybridMultilevel"/>
    <w:tmpl w:val="CE949C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2862D4"/>
    <w:multiLevelType w:val="hybridMultilevel"/>
    <w:tmpl w:val="427E6F9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2954EE"/>
    <w:multiLevelType w:val="hybridMultilevel"/>
    <w:tmpl w:val="5158ED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C0011">
      <w:start w:val="1"/>
      <w:numFmt w:val="decimal"/>
      <w:lvlText w:val="%2)"/>
      <w:lvlJc w:val="lef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8"/>
  </w:num>
  <w:num w:numId="5">
    <w:abstractNumId w:val="8"/>
  </w:num>
  <w:num w:numId="6">
    <w:abstractNumId w:val="4"/>
  </w:num>
  <w:num w:numId="7">
    <w:abstractNumId w:val="9"/>
  </w:num>
  <w:num w:numId="8">
    <w:abstractNumId w:val="25"/>
  </w:num>
  <w:num w:numId="9">
    <w:abstractNumId w:val="19"/>
  </w:num>
  <w:num w:numId="10">
    <w:abstractNumId w:val="6"/>
  </w:num>
  <w:num w:numId="11">
    <w:abstractNumId w:val="22"/>
  </w:num>
  <w:num w:numId="12">
    <w:abstractNumId w:val="14"/>
  </w:num>
  <w:num w:numId="13">
    <w:abstractNumId w:val="26"/>
  </w:num>
  <w:num w:numId="14">
    <w:abstractNumId w:val="1"/>
  </w:num>
  <w:num w:numId="15">
    <w:abstractNumId w:val="13"/>
  </w:num>
  <w:num w:numId="16">
    <w:abstractNumId w:val="3"/>
  </w:num>
  <w:num w:numId="17">
    <w:abstractNumId w:val="16"/>
  </w:num>
  <w:num w:numId="18">
    <w:abstractNumId w:val="12"/>
  </w:num>
  <w:num w:numId="19">
    <w:abstractNumId w:val="21"/>
  </w:num>
  <w:num w:numId="20">
    <w:abstractNumId w:val="7"/>
  </w:num>
  <w:num w:numId="21">
    <w:abstractNumId w:val="5"/>
  </w:num>
  <w:num w:numId="22">
    <w:abstractNumId w:val="24"/>
  </w:num>
  <w:num w:numId="23">
    <w:abstractNumId w:val="17"/>
  </w:num>
  <w:num w:numId="24">
    <w:abstractNumId w:val="15"/>
  </w:num>
  <w:num w:numId="25">
    <w:abstractNumId w:val="11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162DB"/>
    <w:rsid w:val="0004360A"/>
    <w:rsid w:val="000510DC"/>
    <w:rsid w:val="000777EF"/>
    <w:rsid w:val="00077A16"/>
    <w:rsid w:val="00084559"/>
    <w:rsid w:val="00085F6F"/>
    <w:rsid w:val="000A2587"/>
    <w:rsid w:val="000A2D00"/>
    <w:rsid w:val="000D6FE9"/>
    <w:rsid w:val="000F55E8"/>
    <w:rsid w:val="00111545"/>
    <w:rsid w:val="0012623D"/>
    <w:rsid w:val="001315F5"/>
    <w:rsid w:val="00133A02"/>
    <w:rsid w:val="0014232D"/>
    <w:rsid w:val="00151B77"/>
    <w:rsid w:val="001A1974"/>
    <w:rsid w:val="001A5C51"/>
    <w:rsid w:val="001B4F6F"/>
    <w:rsid w:val="001D65BF"/>
    <w:rsid w:val="001D7DEE"/>
    <w:rsid w:val="001E5134"/>
    <w:rsid w:val="001F4000"/>
    <w:rsid w:val="0023310D"/>
    <w:rsid w:val="00245A93"/>
    <w:rsid w:val="002737A4"/>
    <w:rsid w:val="0028406F"/>
    <w:rsid w:val="002B2B4E"/>
    <w:rsid w:val="002C3B24"/>
    <w:rsid w:val="002C41FF"/>
    <w:rsid w:val="002C544A"/>
    <w:rsid w:val="002D4AE4"/>
    <w:rsid w:val="00320A1C"/>
    <w:rsid w:val="003211A9"/>
    <w:rsid w:val="0034179C"/>
    <w:rsid w:val="00350F83"/>
    <w:rsid w:val="003916C1"/>
    <w:rsid w:val="003C0B43"/>
    <w:rsid w:val="003C25CB"/>
    <w:rsid w:val="003C59C7"/>
    <w:rsid w:val="003F1624"/>
    <w:rsid w:val="003F56C5"/>
    <w:rsid w:val="00431EC4"/>
    <w:rsid w:val="004334C5"/>
    <w:rsid w:val="0045086E"/>
    <w:rsid w:val="00490030"/>
    <w:rsid w:val="004A657B"/>
    <w:rsid w:val="004B333C"/>
    <w:rsid w:val="004B4B31"/>
    <w:rsid w:val="004D0E32"/>
    <w:rsid w:val="00536019"/>
    <w:rsid w:val="0055271C"/>
    <w:rsid w:val="00554471"/>
    <w:rsid w:val="00555799"/>
    <w:rsid w:val="0058706C"/>
    <w:rsid w:val="00593B93"/>
    <w:rsid w:val="005C30F1"/>
    <w:rsid w:val="005E3158"/>
    <w:rsid w:val="005F633B"/>
    <w:rsid w:val="00613640"/>
    <w:rsid w:val="00623E3C"/>
    <w:rsid w:val="0066507E"/>
    <w:rsid w:val="006903C4"/>
    <w:rsid w:val="006A3AE6"/>
    <w:rsid w:val="006A4C48"/>
    <w:rsid w:val="006C02AE"/>
    <w:rsid w:val="006C7D20"/>
    <w:rsid w:val="006D12D1"/>
    <w:rsid w:val="006E302A"/>
    <w:rsid w:val="006F0B15"/>
    <w:rsid w:val="006F3434"/>
    <w:rsid w:val="006F7BA4"/>
    <w:rsid w:val="00746482"/>
    <w:rsid w:val="007A4789"/>
    <w:rsid w:val="007D0544"/>
    <w:rsid w:val="00802F84"/>
    <w:rsid w:val="00806FFD"/>
    <w:rsid w:val="00844EEB"/>
    <w:rsid w:val="008615A6"/>
    <w:rsid w:val="008B4175"/>
    <w:rsid w:val="008C6ABC"/>
    <w:rsid w:val="008D36C7"/>
    <w:rsid w:val="00937480"/>
    <w:rsid w:val="009435D1"/>
    <w:rsid w:val="00976AF5"/>
    <w:rsid w:val="00994371"/>
    <w:rsid w:val="00997D53"/>
    <w:rsid w:val="009F4DCA"/>
    <w:rsid w:val="009F64AD"/>
    <w:rsid w:val="00A00B6B"/>
    <w:rsid w:val="00A13805"/>
    <w:rsid w:val="00A13D9A"/>
    <w:rsid w:val="00A655A0"/>
    <w:rsid w:val="00A73696"/>
    <w:rsid w:val="00AB69A0"/>
    <w:rsid w:val="00AD17FC"/>
    <w:rsid w:val="00AD18A2"/>
    <w:rsid w:val="00B04D07"/>
    <w:rsid w:val="00BC1970"/>
    <w:rsid w:val="00C03122"/>
    <w:rsid w:val="00C05955"/>
    <w:rsid w:val="00C06E56"/>
    <w:rsid w:val="00C303F1"/>
    <w:rsid w:val="00C42BA3"/>
    <w:rsid w:val="00C625C0"/>
    <w:rsid w:val="00C6384C"/>
    <w:rsid w:val="00C81E6D"/>
    <w:rsid w:val="00C97FF5"/>
    <w:rsid w:val="00CE0D6D"/>
    <w:rsid w:val="00D436C8"/>
    <w:rsid w:val="00D72544"/>
    <w:rsid w:val="00DB76EF"/>
    <w:rsid w:val="00DD14E0"/>
    <w:rsid w:val="00E13AD8"/>
    <w:rsid w:val="00E16101"/>
    <w:rsid w:val="00E20483"/>
    <w:rsid w:val="00E47281"/>
    <w:rsid w:val="00E65F79"/>
    <w:rsid w:val="00ED08E7"/>
    <w:rsid w:val="00EE1190"/>
    <w:rsid w:val="00EE22FF"/>
    <w:rsid w:val="00F07EB0"/>
    <w:rsid w:val="00F3760F"/>
    <w:rsid w:val="00F41C21"/>
    <w:rsid w:val="00F52E44"/>
    <w:rsid w:val="00F87F0F"/>
    <w:rsid w:val="00FA3DF5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6C97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41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41FF"/>
    <w:rPr>
      <w:rFonts w:eastAsia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64F7-39DD-42AB-BA43-E75F485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7</cp:revision>
  <cp:lastPrinted>2020-01-08T21:49:00Z</cp:lastPrinted>
  <dcterms:created xsi:type="dcterms:W3CDTF">2021-12-28T23:55:00Z</dcterms:created>
  <dcterms:modified xsi:type="dcterms:W3CDTF">2022-01-13T16:37:00Z</dcterms:modified>
</cp:coreProperties>
</file>